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E7A0B" w14:textId="13D3A258" w:rsidR="00F64D1D" w:rsidRPr="00A128F4" w:rsidRDefault="00F64D1D" w:rsidP="00F64D1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6 </w:t>
      </w:r>
      <w:r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6560E0">
        <w:rPr>
          <w:b/>
          <w:bCs/>
          <w:sz w:val="32"/>
          <w:szCs w:val="32"/>
          <w:highlight w:val="red"/>
          <w:u w:val="single"/>
        </w:rPr>
        <w:t>????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</w:p>
    <w:p w14:paraId="2E1CC7DF" w14:textId="77777777" w:rsidR="00F64D1D" w:rsidRDefault="00F64D1D" w:rsidP="00F64D1D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F64D1D" w:rsidRPr="00016314" w14:paraId="10769D92" w14:textId="77777777" w:rsidTr="00D52712">
        <w:tc>
          <w:tcPr>
            <w:tcW w:w="3168" w:type="dxa"/>
          </w:tcPr>
          <w:p w14:paraId="212C819E" w14:textId="77777777" w:rsidR="00F64D1D" w:rsidRPr="00016314" w:rsidRDefault="00F64D1D" w:rsidP="00D527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3754870" w14:textId="77777777" w:rsidR="00F64D1D" w:rsidRPr="00016314" w:rsidRDefault="00F64D1D" w:rsidP="00D527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0568D9D1" w14:textId="77777777" w:rsidR="00F64D1D" w:rsidRPr="00016314" w:rsidRDefault="00F64D1D" w:rsidP="00D527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2278D456" w14:textId="77777777" w:rsidR="00F64D1D" w:rsidRPr="00016314" w:rsidRDefault="00F64D1D" w:rsidP="00D527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64D1D" w:rsidRPr="00016314" w14:paraId="6BCD09F4" w14:textId="77777777" w:rsidTr="00D52712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919A" w14:textId="77777777" w:rsidR="00F64D1D" w:rsidRPr="008522DC" w:rsidRDefault="00F64D1D" w:rsidP="00D5271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5.6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8E99730" w14:textId="589017BE" w:rsidR="00F64D1D" w:rsidRPr="008522DC" w:rsidRDefault="00F64D1D" w:rsidP="00D5271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bookmarkStart w:id="0" w:name="_GoBack"/>
            <w:bookmarkEnd w:id="0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459E8E5" w14:textId="77777777" w:rsidR="00F64D1D" w:rsidRPr="0074765C" w:rsidRDefault="00F64D1D" w:rsidP="00D5271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9EF0" w14:textId="2CD08358" w:rsidR="00F64D1D" w:rsidRPr="00016314" w:rsidRDefault="00F64D1D" w:rsidP="00D5271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6"/>
              <w:rPr>
                <w:sz w:val="32"/>
                <w:szCs w:val="32"/>
              </w:rPr>
            </w:pP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D32B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UÇ </w:t>
            </w:r>
            <w:proofErr w:type="spellStart"/>
            <w:r w:rsidRPr="00F64D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þqÉÉqÉ</w:t>
            </w:r>
            <w:proofErr w:type="spellEnd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uÉÉå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3FDE" w14:textId="0857AE63" w:rsidR="00F64D1D" w:rsidRPr="00016314" w:rsidRDefault="00F64D1D" w:rsidP="00F64D1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D32B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64D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Çþ</w:t>
            </w:r>
            <w:proofErr w:type="spellEnd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aÉqÉÉqÉ</w:t>
            </w:r>
            <w:proofErr w:type="spellEnd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uÉÉå</w:t>
            </w:r>
            <w:proofErr w:type="spellEnd"/>
          </w:p>
        </w:tc>
      </w:tr>
    </w:tbl>
    <w:p w14:paraId="2ACC5794" w14:textId="77777777" w:rsidR="00F64D1D" w:rsidRDefault="00F64D1D" w:rsidP="002870B4">
      <w:pPr>
        <w:jc w:val="center"/>
        <w:rPr>
          <w:b/>
          <w:bCs/>
          <w:sz w:val="32"/>
          <w:szCs w:val="32"/>
          <w:u w:val="single"/>
        </w:rPr>
      </w:pPr>
    </w:p>
    <w:p w14:paraId="513140F3" w14:textId="77777777" w:rsidR="00F64D1D" w:rsidRDefault="00F64D1D" w:rsidP="002870B4">
      <w:pPr>
        <w:jc w:val="center"/>
        <w:rPr>
          <w:b/>
          <w:bCs/>
          <w:sz w:val="32"/>
          <w:szCs w:val="32"/>
          <w:u w:val="single"/>
        </w:rPr>
      </w:pPr>
    </w:p>
    <w:p w14:paraId="0CFBB6DA" w14:textId="1048BAC1" w:rsidR="002870B4" w:rsidRPr="00A128F4" w:rsidRDefault="002870B4" w:rsidP="002870B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6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B6113">
        <w:rPr>
          <w:b/>
          <w:bCs/>
          <w:sz w:val="32"/>
          <w:szCs w:val="32"/>
          <w:u w:val="single"/>
        </w:rPr>
        <w:t>31st May 2020</w:t>
      </w:r>
    </w:p>
    <w:p w14:paraId="2FA27D59" w14:textId="77777777" w:rsidR="002870B4" w:rsidRPr="002870B4" w:rsidRDefault="002870B4" w:rsidP="002870B4">
      <w:pPr>
        <w:jc w:val="center"/>
        <w:rPr>
          <w:b/>
          <w:bCs/>
        </w:rPr>
      </w:pPr>
      <w:r w:rsidRPr="002870B4"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2870B4" w:rsidRPr="002870B4" w14:paraId="3EDAEA45" w14:textId="77777777" w:rsidTr="00C05C07">
        <w:tc>
          <w:tcPr>
            <w:tcW w:w="3168" w:type="dxa"/>
          </w:tcPr>
          <w:p w14:paraId="07AF82FF" w14:textId="77777777" w:rsidR="002870B4" w:rsidRPr="002870B4" w:rsidRDefault="002870B4" w:rsidP="00C05C0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870B4">
              <w:rPr>
                <w:sz w:val="32"/>
                <w:szCs w:val="32"/>
              </w:rPr>
              <w:t>Section, Paragraph</w:t>
            </w:r>
          </w:p>
          <w:p w14:paraId="734124EF" w14:textId="77777777" w:rsidR="002870B4" w:rsidRPr="002870B4" w:rsidRDefault="002870B4" w:rsidP="00C05C0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870B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2532DCC9" w14:textId="77777777" w:rsidR="002870B4" w:rsidRPr="002870B4" w:rsidRDefault="002870B4" w:rsidP="00C05C0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870B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2B4CDD84" w14:textId="77777777" w:rsidR="002870B4" w:rsidRPr="002870B4" w:rsidRDefault="002870B4" w:rsidP="00C05C0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870B4">
              <w:rPr>
                <w:sz w:val="32"/>
                <w:szCs w:val="32"/>
              </w:rPr>
              <w:t>To be read as or corrected as</w:t>
            </w:r>
          </w:p>
        </w:tc>
      </w:tr>
      <w:tr w:rsidR="002870B4" w:rsidRPr="002870B4" w14:paraId="04BDAF4A" w14:textId="77777777" w:rsidTr="00C05C07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2052" w14:textId="77777777" w:rsidR="002870B4" w:rsidRPr="002870B4" w:rsidRDefault="002870B4" w:rsidP="00C05C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870B4">
              <w:rPr>
                <w:rFonts w:cs="Latha"/>
                <w:sz w:val="28"/>
                <w:szCs w:val="28"/>
                <w:lang w:bidi="ta-IN"/>
              </w:rPr>
              <w:t xml:space="preserve">5.6.2.3 – </w:t>
            </w:r>
            <w:proofErr w:type="spellStart"/>
            <w:r w:rsidRPr="002870B4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F96E006" w14:textId="77777777" w:rsidR="002870B4" w:rsidRPr="002870B4" w:rsidRDefault="002870B4" w:rsidP="00C05C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870B4">
              <w:rPr>
                <w:rFonts w:cs="Latha"/>
                <w:sz w:val="28"/>
                <w:szCs w:val="28"/>
                <w:lang w:bidi="ta-IN"/>
              </w:rPr>
              <w:t xml:space="preserve">Line No. 3 </w:t>
            </w:r>
          </w:p>
          <w:p w14:paraId="0A1D384D" w14:textId="77777777" w:rsidR="002870B4" w:rsidRPr="002870B4" w:rsidRDefault="002870B4" w:rsidP="00C05C0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2870B4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2870B4">
              <w:rPr>
                <w:rFonts w:cs="Latha"/>
                <w:sz w:val="28"/>
                <w:szCs w:val="28"/>
                <w:lang w:bidi="ta-IN"/>
              </w:rPr>
              <w:t xml:space="preserve">  No. 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87AA" w14:textId="77777777" w:rsidR="002870B4" w:rsidRPr="002870B4" w:rsidRDefault="002870B4" w:rsidP="00C05C07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EþmÉkÉÏ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Eþ</w:t>
            </w:r>
            <w:proofErr w:type="spell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cÉælÉ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463F" w14:textId="77777777" w:rsidR="002870B4" w:rsidRPr="002870B4" w:rsidRDefault="002870B4" w:rsidP="00C05C0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EþmÉkÉÏ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Eþ</w:t>
            </w:r>
            <w:proofErr w:type="spell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cÉælÉÉ</w:t>
            </w:r>
            <w:proofErr w:type="spellEnd"/>
          </w:p>
        </w:tc>
      </w:tr>
      <w:tr w:rsidR="002870B4" w:rsidRPr="002870B4" w14:paraId="7B6F1413" w14:textId="77777777" w:rsidTr="00C05C07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5989" w14:textId="77777777" w:rsidR="002870B4" w:rsidRPr="002870B4" w:rsidRDefault="002870B4" w:rsidP="00C05C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870B4">
              <w:rPr>
                <w:rFonts w:cs="Latha"/>
                <w:sz w:val="28"/>
                <w:szCs w:val="28"/>
                <w:lang w:bidi="ta-IN"/>
              </w:rPr>
              <w:t xml:space="preserve">5.6.4.2 – </w:t>
            </w:r>
            <w:proofErr w:type="spellStart"/>
            <w:r w:rsidRPr="002870B4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E49CAB0" w14:textId="77777777" w:rsidR="002870B4" w:rsidRPr="002870B4" w:rsidRDefault="002870B4" w:rsidP="00C05C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870B4">
              <w:rPr>
                <w:rFonts w:cs="Latha"/>
                <w:sz w:val="28"/>
                <w:szCs w:val="28"/>
                <w:lang w:bidi="ta-IN"/>
              </w:rPr>
              <w:t>Last line</w:t>
            </w:r>
          </w:p>
          <w:p w14:paraId="7FF1ADC1" w14:textId="77777777" w:rsidR="002870B4" w:rsidRPr="002870B4" w:rsidRDefault="002870B4" w:rsidP="00C05C0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2870B4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2870B4">
              <w:rPr>
                <w:rFonts w:cs="Latha"/>
                <w:sz w:val="28"/>
                <w:szCs w:val="28"/>
                <w:lang w:bidi="ta-IN"/>
              </w:rPr>
              <w:t xml:space="preserve">  No. 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D3EC" w14:textId="77777777" w:rsidR="002870B4" w:rsidRPr="002870B4" w:rsidRDefault="002870B4" w:rsidP="00C05C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uÉÉiÉÉåþ</w:t>
            </w:r>
            <w:proofErr w:type="spell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iÉÉåþÅsÉåsÉÉrÉ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È</w:t>
            </w:r>
            <w:proofErr w:type="spellEnd"/>
            <w:proofErr w:type="gram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2870B4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  <w:p w14:paraId="29060D08" w14:textId="77777777" w:rsidR="002870B4" w:rsidRPr="002870B4" w:rsidRDefault="002870B4" w:rsidP="00C05C07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AEF7" w14:textId="77777777" w:rsidR="002870B4" w:rsidRPr="002870B4" w:rsidRDefault="002870B4" w:rsidP="00C05C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uÉÉiÉÉåþ</w:t>
            </w:r>
            <w:proofErr w:type="spell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iÉÉåþÅsÉåsÉÉrÉ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proofErr w:type="spellEnd"/>
            <w:proofErr w:type="gram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2870B4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  <w:p w14:paraId="61FB295F" w14:textId="77777777" w:rsidR="002870B4" w:rsidRPr="002870B4" w:rsidRDefault="002870B4" w:rsidP="00C05C07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0342FB" w:rsidRPr="002870B4" w14:paraId="5FB0B735" w14:textId="77777777" w:rsidTr="000342FB">
        <w:trPr>
          <w:trHeight w:val="112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12B0" w14:textId="77777777" w:rsidR="000342FB" w:rsidRPr="00D45F15" w:rsidRDefault="000342FB" w:rsidP="000342F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5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2073D876" w14:textId="77777777" w:rsidR="000342FB" w:rsidRPr="00D45F15" w:rsidRDefault="000342FB" w:rsidP="000342F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47</w:t>
            </w:r>
          </w:p>
          <w:p w14:paraId="1743D759" w14:textId="77777777" w:rsidR="000342FB" w:rsidRPr="002870B4" w:rsidRDefault="000342FB" w:rsidP="000342F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38D1" w14:textId="77777777" w:rsidR="000342FB" w:rsidRPr="002870B4" w:rsidRDefault="000342FB" w:rsidP="00C05C07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48F1">
              <w:rPr>
                <w:rFonts w:ascii="BRH Devanagari Extra" w:hAnsi="BRH Devanagari Extra" w:cs="BRH Devanagari Extra"/>
                <w:sz w:val="40"/>
                <w:szCs w:val="40"/>
              </w:rPr>
              <w:t>rÉÉqÉç</w:t>
            </w:r>
            <w:proofErr w:type="spellEnd"/>
            <w:r w:rsidRPr="000A48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342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0A48F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0A48F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8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aÉþcNû³É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6858" w14:textId="77777777" w:rsidR="000342FB" w:rsidRPr="002870B4" w:rsidRDefault="000342FB" w:rsidP="000342FB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48F1">
              <w:rPr>
                <w:rFonts w:ascii="BRH Devanagari Extra" w:hAnsi="BRH Devanagari Extra" w:cs="BRH Devanagari Extra"/>
                <w:sz w:val="40"/>
                <w:szCs w:val="40"/>
              </w:rPr>
              <w:t>rÉÉqÉç</w:t>
            </w:r>
            <w:proofErr w:type="spellEnd"/>
            <w:r w:rsidRPr="000A48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342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proofErr w:type="spellEnd"/>
            <w:r w:rsidRPr="000A48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aÉþcNû³Éç |</w:t>
            </w:r>
          </w:p>
        </w:tc>
      </w:tr>
      <w:tr w:rsidR="009518E8" w:rsidRPr="002870B4" w14:paraId="0669B575" w14:textId="77777777" w:rsidTr="009518E8">
        <w:trPr>
          <w:trHeight w:val="167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51C9" w14:textId="77777777" w:rsidR="009518E8" w:rsidRPr="00D45F15" w:rsidRDefault="009518E8" w:rsidP="009518E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6.17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2B5B4438" w14:textId="77777777" w:rsidR="009518E8" w:rsidRPr="00D45F15" w:rsidRDefault="009518E8" w:rsidP="009518E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21</w:t>
            </w:r>
          </w:p>
          <w:p w14:paraId="6754D4A9" w14:textId="77777777" w:rsidR="009518E8" w:rsidRPr="002870B4" w:rsidRDefault="009518E8" w:rsidP="009518E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39B3" w14:textId="77777777" w:rsidR="009518E8" w:rsidRDefault="009518E8" w:rsidP="009518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lSìÉÈ</w:t>
            </w:r>
            <w:proofErr w:type="spellEnd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whÉsÉþsÉÉqÉÉ</w:t>
            </w:r>
            <w:proofErr w:type="spellEnd"/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2056DDC" w14:textId="77777777" w:rsidR="009518E8" w:rsidRPr="002870B4" w:rsidRDefault="009518E8" w:rsidP="009518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whÉ</w:t>
            </w:r>
            <w:proofErr w:type="spellEnd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proofErr w:type="spellEnd"/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sÉÉ</w:t>
            </w:r>
            <w:proofErr w:type="spellEnd"/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518E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È</w:t>
            </w:r>
            <w:proofErr w:type="spellEnd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3EA0" w14:textId="77777777" w:rsidR="009518E8" w:rsidRDefault="009518E8" w:rsidP="009518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lSìÉÈ</w:t>
            </w:r>
            <w:proofErr w:type="spellEnd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whÉsÉþsÉÉqÉÉ</w:t>
            </w:r>
            <w:proofErr w:type="spellEnd"/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BF378AF" w14:textId="77777777" w:rsidR="009518E8" w:rsidRPr="002870B4" w:rsidRDefault="009518E8" w:rsidP="009518E8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whÉ</w:t>
            </w:r>
            <w:proofErr w:type="spellEnd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proofErr w:type="spellEnd"/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sÉÉ</w:t>
            </w:r>
            <w:proofErr w:type="spellEnd"/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518E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proofErr w:type="spellEnd"/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2870B4" w:rsidRPr="002870B4" w14:paraId="3F2E0517" w14:textId="77777777" w:rsidTr="00C05C07">
        <w:trPr>
          <w:trHeight w:val="169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01DA" w14:textId="77777777" w:rsidR="002870B4" w:rsidRPr="002870B4" w:rsidRDefault="002870B4" w:rsidP="00C05C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870B4">
              <w:rPr>
                <w:rFonts w:cs="Latha"/>
                <w:sz w:val="28"/>
                <w:szCs w:val="28"/>
                <w:lang w:bidi="ta-IN"/>
              </w:rPr>
              <w:t xml:space="preserve">5.6.21.1 – </w:t>
            </w:r>
            <w:proofErr w:type="spellStart"/>
            <w:r w:rsidRPr="002870B4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14AD274" w14:textId="77777777" w:rsidR="002870B4" w:rsidRPr="002870B4" w:rsidRDefault="002870B4" w:rsidP="00C05C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870B4"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7E785FD6" w14:textId="77777777" w:rsidR="002870B4" w:rsidRPr="002870B4" w:rsidRDefault="002870B4" w:rsidP="00C05C0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2870B4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2870B4">
              <w:rPr>
                <w:rFonts w:cs="Latha"/>
                <w:sz w:val="28"/>
                <w:szCs w:val="28"/>
                <w:lang w:bidi="ta-IN"/>
              </w:rPr>
              <w:t xml:space="preserve">  No. 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A1AE" w14:textId="77777777" w:rsidR="002870B4" w:rsidRPr="002870B4" w:rsidRDefault="002870B4" w:rsidP="00C05C07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pÉÉæ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qÉÏ</w:t>
            </w:r>
            <w:proofErr w:type="spell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rÉuÉþ</w:t>
            </w:r>
            <w:proofErr w:type="spell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8A483AD" w14:textId="77777777" w:rsidR="002870B4" w:rsidRPr="002870B4" w:rsidRDefault="002870B4" w:rsidP="00C05C07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AÉUÉåWûhÉuÉÉ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WûÉuÉþlÉ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QèuÉÉWûÉæþ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5A3E" w14:textId="77777777" w:rsidR="002870B4" w:rsidRPr="002870B4" w:rsidRDefault="002870B4" w:rsidP="00C05C07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pÉÉæ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qÉÏ</w:t>
            </w:r>
            <w:proofErr w:type="spell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rÉuÉþ</w:t>
            </w:r>
            <w:proofErr w:type="spell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3FEC08E" w14:textId="77777777" w:rsidR="002870B4" w:rsidRPr="002870B4" w:rsidRDefault="002870B4" w:rsidP="00C05C0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AÉUÉåWûhÉuÉÉ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WûÉuÉþlÉ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QèuÉÉWûÉæþ</w:t>
            </w:r>
            <w:proofErr w:type="spellEnd"/>
          </w:p>
        </w:tc>
      </w:tr>
      <w:tr w:rsidR="002870B4" w:rsidRPr="002870B4" w14:paraId="72AFC548" w14:textId="77777777" w:rsidTr="00C05C07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26B5" w14:textId="77777777" w:rsidR="002870B4" w:rsidRPr="002870B4" w:rsidRDefault="002870B4" w:rsidP="00C05C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870B4">
              <w:rPr>
                <w:rFonts w:cs="Latha"/>
                <w:sz w:val="28"/>
                <w:szCs w:val="28"/>
                <w:lang w:bidi="ta-IN"/>
              </w:rPr>
              <w:t xml:space="preserve">5.6.23.1 – </w:t>
            </w:r>
            <w:proofErr w:type="spellStart"/>
            <w:r w:rsidRPr="002870B4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C87E86A" w14:textId="77777777" w:rsidR="002870B4" w:rsidRPr="002870B4" w:rsidRDefault="002870B4" w:rsidP="00C05C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870B4">
              <w:rPr>
                <w:rFonts w:cs="Latha"/>
                <w:sz w:val="28"/>
                <w:szCs w:val="28"/>
                <w:lang w:bidi="ta-IN"/>
              </w:rPr>
              <w:t xml:space="preserve">Line No. 2 </w:t>
            </w:r>
          </w:p>
          <w:p w14:paraId="74EBEB3E" w14:textId="77777777" w:rsidR="002870B4" w:rsidRPr="002870B4" w:rsidRDefault="002870B4" w:rsidP="00C05C0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2870B4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2870B4">
              <w:rPr>
                <w:rFonts w:cs="Latha"/>
                <w:sz w:val="28"/>
                <w:szCs w:val="28"/>
                <w:lang w:bidi="ta-IN"/>
              </w:rPr>
              <w:t xml:space="preserve">  No. 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A755" w14:textId="77777777" w:rsidR="002870B4" w:rsidRPr="002870B4" w:rsidRDefault="002870B4" w:rsidP="00C05C07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uÉÉUç.ÌwÉþMüÉ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mÉ×zlÉþrÉ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x§É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È</w:t>
            </w:r>
            <w:proofErr w:type="spell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zÉÉU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SÉÈ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1A75" w14:textId="77777777" w:rsidR="002870B4" w:rsidRPr="002870B4" w:rsidRDefault="002870B4" w:rsidP="00C05C0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uÉÉUç.ÌwÉþMüÉ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mÉ×zlÉþrÉ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x§É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È</w:t>
            </w:r>
            <w:proofErr w:type="spell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zÉÉU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SÉÈ</w:t>
            </w:r>
          </w:p>
        </w:tc>
      </w:tr>
    </w:tbl>
    <w:p w14:paraId="5C303FA2" w14:textId="77777777" w:rsidR="002870B4" w:rsidRDefault="002F4769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</w:t>
      </w:r>
    </w:p>
    <w:p w14:paraId="42061A05" w14:textId="77777777" w:rsidR="002F4769" w:rsidRDefault="002F4769" w:rsidP="00E6786F">
      <w:pPr>
        <w:jc w:val="center"/>
        <w:rPr>
          <w:b/>
          <w:bCs/>
          <w:sz w:val="32"/>
          <w:szCs w:val="32"/>
          <w:u w:val="single"/>
        </w:rPr>
      </w:pPr>
    </w:p>
    <w:p w14:paraId="7F21086E" w14:textId="77777777" w:rsidR="00E6786F" w:rsidRPr="00A128F4" w:rsidRDefault="00E6786F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</w:t>
      </w:r>
      <w:r w:rsidR="00BA5366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8925C1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  <w:r w:rsidR="00C91B85">
        <w:rPr>
          <w:b/>
          <w:bCs/>
          <w:sz w:val="32"/>
          <w:szCs w:val="32"/>
          <w:u w:val="single"/>
        </w:rPr>
        <w:t>.</w:t>
      </w:r>
    </w:p>
    <w:p w14:paraId="314D6344" w14:textId="77777777" w:rsidR="00E6786F" w:rsidRDefault="00E6786F" w:rsidP="00E678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62"/>
        <w:gridCol w:w="5220"/>
      </w:tblGrid>
      <w:tr w:rsidR="00E6786F" w:rsidRPr="00016314" w14:paraId="39AB7887" w14:textId="77777777" w:rsidTr="00AE022A">
        <w:tc>
          <w:tcPr>
            <w:tcW w:w="3168" w:type="dxa"/>
          </w:tcPr>
          <w:p w14:paraId="00E5F290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0971D09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1041A7E2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1D23E43" w14:textId="77777777" w:rsidR="00E6786F" w:rsidRPr="00016314" w:rsidRDefault="00E6786F" w:rsidP="00D8406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D065A" w:rsidRPr="002A4A9E" w14:paraId="0012A15C" w14:textId="77777777" w:rsidTr="00AE022A">
        <w:trPr>
          <w:trHeight w:val="950"/>
        </w:trPr>
        <w:tc>
          <w:tcPr>
            <w:tcW w:w="3168" w:type="dxa"/>
          </w:tcPr>
          <w:p w14:paraId="023BAFA9" w14:textId="77777777" w:rsidR="003D065A" w:rsidRPr="002A4A9E" w:rsidRDefault="003D065A" w:rsidP="003D065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2.4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6CE86FD" w14:textId="77777777" w:rsidR="003D065A" w:rsidRPr="002A4A9E" w:rsidRDefault="006E753F" w:rsidP="003D065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8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="003D065A"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="003D065A"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7C1D7246" w14:textId="77777777" w:rsidR="003D065A" w:rsidRPr="002A4A9E" w:rsidRDefault="003D065A" w:rsidP="00D8406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10B5DA86" w14:textId="77777777" w:rsidR="003D065A" w:rsidRDefault="003D065A" w:rsidP="003D065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iÉç</w:t>
            </w:r>
            <w:proofErr w:type="spellEnd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A</w:t>
            </w:r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È</w:t>
            </w:r>
            <w:proofErr w:type="spellEnd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B8CFA28" w14:textId="77777777" w:rsidR="003D065A" w:rsidRPr="0047343D" w:rsidRDefault="003D065A" w:rsidP="003D065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</w:pP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E</w:t>
            </w:r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kÉÉ</w:t>
            </w:r>
            <w:proofErr w:type="spellEnd"/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ÏirÉÑþmÉ</w:t>
            </w:r>
            <w:proofErr w:type="spellEnd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kÉÉþÌiÉ</w:t>
            </w:r>
            <w:proofErr w:type="spellEnd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lastRenderedPageBreak/>
              <w:t>zÉÑcÉÿqÉç</w:t>
            </w:r>
            <w:proofErr w:type="spellEnd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5A65A234" w14:textId="77777777" w:rsidR="003D065A" w:rsidRDefault="003D065A" w:rsidP="002A4A9E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lastRenderedPageBreak/>
              <w:t>rÉiÉç</w:t>
            </w:r>
            <w:proofErr w:type="spellEnd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A</w:t>
            </w:r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È</w:t>
            </w:r>
            <w:proofErr w:type="spellEnd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080C7E49" w14:textId="77777777" w:rsidR="003D065A" w:rsidRDefault="003D065A" w:rsidP="003D065A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E</w:t>
            </w:r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kÉÉ</w:t>
            </w:r>
            <w:proofErr w:type="spellEnd"/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ÏirÉÑþmÉ</w:t>
            </w:r>
            <w:proofErr w:type="spellEnd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kÉÉþÌiÉ</w:t>
            </w:r>
            <w:proofErr w:type="spellEnd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zÉÑcÉÿqÉç</w:t>
            </w:r>
            <w:proofErr w:type="spellEnd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  <w:p w14:paraId="62555E61" w14:textId="77777777" w:rsidR="003D065A" w:rsidRPr="0047343D" w:rsidRDefault="003D065A" w:rsidP="003D065A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</w:pPr>
            <w:r w:rsidRPr="003D065A">
              <w:rPr>
                <w:sz w:val="32"/>
                <w:szCs w:val="32"/>
              </w:rPr>
              <w:t xml:space="preserve">(lower </w:t>
            </w:r>
            <w:proofErr w:type="spellStart"/>
            <w:r w:rsidRPr="003D065A">
              <w:rPr>
                <w:sz w:val="32"/>
                <w:szCs w:val="32"/>
              </w:rPr>
              <w:t>swaram</w:t>
            </w:r>
            <w:proofErr w:type="spellEnd"/>
            <w:r w:rsidRPr="003D065A">
              <w:rPr>
                <w:sz w:val="32"/>
                <w:szCs w:val="32"/>
              </w:rPr>
              <w:t xml:space="preserve"> remov</w:t>
            </w:r>
            <w:r w:rsidR="006E753F">
              <w:rPr>
                <w:sz w:val="32"/>
                <w:szCs w:val="32"/>
              </w:rPr>
              <w:t>e</w:t>
            </w:r>
            <w:r w:rsidRPr="003D065A">
              <w:rPr>
                <w:sz w:val="32"/>
                <w:szCs w:val="32"/>
              </w:rPr>
              <w:t>d)</w:t>
            </w:r>
          </w:p>
        </w:tc>
      </w:tr>
      <w:tr w:rsidR="00C307D6" w:rsidRPr="002A4A9E" w14:paraId="02EAE226" w14:textId="77777777" w:rsidTr="00AE022A">
        <w:trPr>
          <w:trHeight w:val="950"/>
        </w:trPr>
        <w:tc>
          <w:tcPr>
            <w:tcW w:w="3168" w:type="dxa"/>
          </w:tcPr>
          <w:p w14:paraId="65C4EC09" w14:textId="77777777" w:rsidR="00F02BC5" w:rsidRPr="002A4A9E" w:rsidRDefault="00F02BC5" w:rsidP="00F02B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4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E9FF627" w14:textId="77777777" w:rsidR="00C307D6" w:rsidRPr="002A4A9E" w:rsidRDefault="00F02BC5" w:rsidP="00F02B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5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662" w:type="dxa"/>
          </w:tcPr>
          <w:p w14:paraId="69B31852" w14:textId="77777777" w:rsidR="00C307D6" w:rsidRPr="0047343D" w:rsidRDefault="00C307D6" w:rsidP="004734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>ArÉÉþuÉÉÈ</w:t>
            </w:r>
            <w:proofErr w:type="spellEnd"/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4F23E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>wÉÉÈ</w:t>
            </w:r>
            <w:proofErr w:type="spellEnd"/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>AÂþ</w:t>
            </w:r>
            <w:r w:rsidRPr="00C307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È</w:t>
            </w:r>
            <w:proofErr w:type="spellEnd"/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>xÉÔrÉïþÈ</w:t>
            </w:r>
            <w:proofErr w:type="spellEnd"/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6B9000C" w14:textId="77777777" w:rsidR="00C307D6" w:rsidRDefault="00C307D6" w:rsidP="00C307D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>ArÉÉþuÉÉÈ</w:t>
            </w:r>
            <w:proofErr w:type="spellEnd"/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4F23E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>wÉÉÈ</w:t>
            </w:r>
            <w:proofErr w:type="spellEnd"/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>AÂþ</w:t>
            </w:r>
            <w:r w:rsidRPr="00C307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Ï</w:t>
            </w:r>
            <w:proofErr w:type="spellEnd"/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>xÉÔrÉïþÈ</w:t>
            </w:r>
            <w:proofErr w:type="spellEnd"/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5243824F" w14:textId="77777777" w:rsidR="00C307D6" w:rsidRPr="0047343D" w:rsidRDefault="00C307D6" w:rsidP="00C307D6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</w:pPr>
            <w:r w:rsidRPr="00C307D6">
              <w:rPr>
                <w:sz w:val="32"/>
                <w:szCs w:val="32"/>
              </w:rPr>
              <w:t>(</w:t>
            </w:r>
            <w:proofErr w:type="spellStart"/>
            <w:r w:rsidRPr="00C307D6">
              <w:rPr>
                <w:sz w:val="32"/>
                <w:szCs w:val="32"/>
              </w:rPr>
              <w:t>visargam</w:t>
            </w:r>
            <w:proofErr w:type="spellEnd"/>
            <w:r w:rsidRPr="00C307D6">
              <w:rPr>
                <w:sz w:val="32"/>
                <w:szCs w:val="32"/>
              </w:rPr>
              <w:t xml:space="preserve"> removed)</w:t>
            </w:r>
          </w:p>
        </w:tc>
      </w:tr>
      <w:tr w:rsidR="002A4A9E" w:rsidRPr="002A4A9E" w14:paraId="34F8A4D4" w14:textId="77777777" w:rsidTr="00AE022A">
        <w:trPr>
          <w:trHeight w:val="950"/>
        </w:trPr>
        <w:tc>
          <w:tcPr>
            <w:tcW w:w="3168" w:type="dxa"/>
          </w:tcPr>
          <w:p w14:paraId="07F2904B" w14:textId="77777777" w:rsidR="00E6786F" w:rsidRPr="002A4A9E" w:rsidRDefault="00E6786F" w:rsidP="00D8406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 w:rsidR="000A40C4">
              <w:rPr>
                <w:rFonts w:cs="Latha"/>
                <w:sz w:val="28"/>
                <w:szCs w:val="28"/>
                <w:lang w:bidi="ta-IN"/>
              </w:rPr>
              <w:t>.6.5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F964178" w14:textId="77777777" w:rsidR="00E6786F" w:rsidRPr="002A4A9E" w:rsidRDefault="000A40C4" w:rsidP="002A4A9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="002A4A9E"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="002A4A9E" w:rsidRPr="002A4A9E">
              <w:rPr>
                <w:rFonts w:cs="Latha"/>
                <w:sz w:val="28"/>
                <w:szCs w:val="28"/>
                <w:lang w:bidi="ta-IN"/>
              </w:rPr>
              <w:t xml:space="preserve">nd </w:t>
            </w:r>
            <w:r w:rsidR="00E6786F" w:rsidRPr="002A4A9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E6786F"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425AA094" w14:textId="77777777" w:rsidR="002A4A9E" w:rsidRPr="002A4A9E" w:rsidRDefault="002A4A9E" w:rsidP="002A4A9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29CF3265" w14:textId="77777777" w:rsidR="00E6786F" w:rsidRPr="002A4A9E" w:rsidRDefault="0047343D" w:rsidP="004734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ÆÌuÉ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²ÉlÉå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</w:t>
            </w:r>
            <w:proofErr w:type="spellEnd"/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ÎalÉÇ</w:t>
            </w:r>
            <w:proofErr w:type="spellEnd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cÉþlÉÑ</w:t>
            </w:r>
            <w:proofErr w:type="spellEnd"/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å</w:t>
            </w:r>
            <w:proofErr w:type="spellEnd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r w:rsidRPr="0047343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2</w:t>
            </w:r>
          </w:p>
        </w:tc>
        <w:tc>
          <w:tcPr>
            <w:tcW w:w="5220" w:type="dxa"/>
          </w:tcPr>
          <w:p w14:paraId="0CCD245C" w14:textId="77777777" w:rsidR="00E6786F" w:rsidRPr="002A4A9E" w:rsidRDefault="0047343D" w:rsidP="002A4A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ÆÌuÉ</w:t>
            </w:r>
            <w:proofErr w:type="spellEnd"/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²ÉlÉå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</w:t>
            </w:r>
            <w:proofErr w:type="spellEnd"/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ÎalÉÇ</w:t>
            </w:r>
            <w:proofErr w:type="spellEnd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cÉþlÉÑ</w:t>
            </w:r>
            <w:proofErr w:type="spellEnd"/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å</w:t>
            </w:r>
            <w:proofErr w:type="spellEnd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r w:rsidRPr="0047343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2</w:t>
            </w:r>
          </w:p>
        </w:tc>
      </w:tr>
      <w:tr w:rsidR="00F11936" w:rsidRPr="009B1D57" w14:paraId="031CBB4D" w14:textId="77777777" w:rsidTr="00FD7068">
        <w:trPr>
          <w:trHeight w:val="169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36D3" w14:textId="77777777" w:rsidR="00F11936" w:rsidRPr="002A4A9E" w:rsidRDefault="00F11936" w:rsidP="00FD706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10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1EBC2661" w14:textId="77777777" w:rsidR="00F11936" w:rsidRPr="002A4A9E" w:rsidRDefault="00F11936" w:rsidP="00FD706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9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33191608" w14:textId="77777777" w:rsidR="00F11936" w:rsidRPr="002A4A9E" w:rsidRDefault="00F11936" w:rsidP="00FD706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EC9F" w14:textId="77777777" w:rsidR="00F11936" w:rsidRPr="00587F05" w:rsidRDefault="00F11936" w:rsidP="00FD70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È</w:t>
            </w:r>
            <w:proofErr w:type="spellEnd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L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qÉç</w:t>
            </w:r>
            <w:proofErr w:type="spellEnd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0E78870D" w14:textId="77777777" w:rsidR="00F11936" w:rsidRPr="00266C1F" w:rsidRDefault="00F11936" w:rsidP="00FD706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uÉ</w:t>
            </w:r>
            <w:proofErr w:type="spellEnd"/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²ÉlÉç | A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ÎalÉqÉç</w:t>
            </w:r>
            <w:proofErr w:type="spellEnd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ÍcÉ</w:t>
            </w:r>
            <w:proofErr w:type="spellEnd"/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Ñ</w:t>
            </w:r>
            <w:proofErr w:type="spellEnd"/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iÉå</w:t>
            </w:r>
            <w:proofErr w:type="spellEnd"/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B7CB" w14:textId="77777777" w:rsidR="00F11936" w:rsidRPr="00587F05" w:rsidRDefault="00F11936" w:rsidP="00FD70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È</w:t>
            </w:r>
            <w:proofErr w:type="spellEnd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L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qÉç</w:t>
            </w:r>
            <w:proofErr w:type="spellEnd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E54B7D2" w14:textId="77777777" w:rsidR="00F11936" w:rsidRPr="00266C1F" w:rsidRDefault="00F11936" w:rsidP="00FD70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uÉ</w:t>
            </w:r>
            <w:proofErr w:type="spellEnd"/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²ÉlÉç | A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ÎalÉqÉç</w:t>
            </w:r>
            <w:proofErr w:type="spellEnd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ÍcÉ</w:t>
            </w:r>
            <w:proofErr w:type="spellEnd"/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Ñ</w:t>
            </w:r>
            <w:proofErr w:type="spellEnd"/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iÉå</w:t>
            </w:r>
            <w:proofErr w:type="spellEnd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B10A4" w:rsidRPr="00016314" w14:paraId="3F2BBF89" w14:textId="77777777" w:rsidTr="00AE022A">
        <w:trPr>
          <w:trHeight w:val="992"/>
        </w:trPr>
        <w:tc>
          <w:tcPr>
            <w:tcW w:w="3168" w:type="dxa"/>
          </w:tcPr>
          <w:p w14:paraId="004A1B72" w14:textId="77777777" w:rsidR="00AE022A" w:rsidRPr="002A4A9E" w:rsidRDefault="00AE022A" w:rsidP="00AE022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10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60B86CF" w14:textId="77777777" w:rsidR="00AE022A" w:rsidRPr="002A4A9E" w:rsidRDefault="00AE022A" w:rsidP="00AE022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733F8BFB" w14:textId="77777777" w:rsidR="006B10A4" w:rsidRPr="0074765C" w:rsidRDefault="00AE022A" w:rsidP="006B10A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</w:tcPr>
          <w:p w14:paraId="67EA157E" w14:textId="77777777" w:rsidR="006B10A4" w:rsidRPr="00016314" w:rsidRDefault="00AE022A" w:rsidP="006B10A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UÉåcÉþ</w:t>
            </w:r>
            <w:r w:rsidRPr="00AE02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730F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ÆuÉÉuÉ</w:t>
            </w:r>
            <w:proofErr w:type="spellEnd"/>
          </w:p>
        </w:tc>
        <w:tc>
          <w:tcPr>
            <w:tcW w:w="5220" w:type="dxa"/>
          </w:tcPr>
          <w:p w14:paraId="1A475F9D" w14:textId="77777777" w:rsidR="006B10A4" w:rsidRPr="00016314" w:rsidRDefault="00AE022A" w:rsidP="00AE022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UÉåcÉ</w:t>
            </w:r>
            <w:r w:rsidRPr="00AE02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iÉ</w:t>
            </w:r>
            <w:proofErr w:type="spellEnd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730F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ÆuÉÉuÉ</w:t>
            </w:r>
            <w:proofErr w:type="spellEnd"/>
          </w:p>
        </w:tc>
      </w:tr>
      <w:tr w:rsidR="009B1D57" w:rsidRPr="009B1D57" w14:paraId="3557FDF4" w14:textId="77777777" w:rsidTr="00AE022A">
        <w:trPr>
          <w:trHeight w:val="9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B8C6" w14:textId="77777777" w:rsidR="00266C1F" w:rsidRPr="002A4A9E" w:rsidRDefault="00266C1F" w:rsidP="00266C1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22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F403AC7" w14:textId="77777777" w:rsidR="00266C1F" w:rsidRPr="002A4A9E" w:rsidRDefault="00266C1F" w:rsidP="00266C1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3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rd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6E1BBCA2" w14:textId="77777777" w:rsidR="009B1D57" w:rsidRPr="0074765C" w:rsidRDefault="00266C1F" w:rsidP="00266C1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729C" w14:textId="77777777" w:rsidR="009B1D57" w:rsidRPr="00266C1F" w:rsidRDefault="00266C1F" w:rsidP="009B1D5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üÉþSzÉ</w:t>
            </w:r>
            <w:proofErr w:type="spellEnd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iÉaÉï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urÉÉÈ</w:t>
            </w:r>
            <w:proofErr w:type="spellEnd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A9E8" w14:textId="77777777" w:rsidR="009B1D57" w:rsidRPr="009B1D57" w:rsidRDefault="00266C1F" w:rsidP="00266C1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üÉþSzÉ</w:t>
            </w:r>
            <w:proofErr w:type="spellEnd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iÉaÉï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urÉÉÈ</w:t>
            </w:r>
            <w:proofErr w:type="spellEnd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  <w:proofErr w:type="spellEnd"/>
          </w:p>
        </w:tc>
      </w:tr>
    </w:tbl>
    <w:p w14:paraId="0BB636DC" w14:textId="77777777" w:rsidR="00E6786F" w:rsidRDefault="00E6786F" w:rsidP="00016314">
      <w:pPr>
        <w:jc w:val="center"/>
        <w:rPr>
          <w:b/>
          <w:bCs/>
          <w:sz w:val="32"/>
          <w:szCs w:val="32"/>
          <w:u w:val="single"/>
        </w:rPr>
      </w:pPr>
    </w:p>
    <w:p w14:paraId="686358C1" w14:textId="77777777" w:rsidR="00E6786F" w:rsidRDefault="00E6786F" w:rsidP="00016314">
      <w:pPr>
        <w:jc w:val="center"/>
        <w:rPr>
          <w:b/>
          <w:bCs/>
          <w:sz w:val="32"/>
          <w:szCs w:val="32"/>
          <w:u w:val="single"/>
        </w:rPr>
      </w:pPr>
    </w:p>
    <w:p w14:paraId="4650E537" w14:textId="77777777" w:rsidR="008925C1" w:rsidRPr="00A128F4" w:rsidRDefault="008925C1" w:rsidP="008925C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6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876478C" w14:textId="77777777" w:rsidR="008925C1" w:rsidRDefault="008925C1" w:rsidP="008925C1">
      <w:pPr>
        <w:jc w:val="center"/>
        <w:rPr>
          <w:b/>
          <w:bCs/>
        </w:rPr>
      </w:pPr>
      <w:r>
        <w:rPr>
          <w:b/>
          <w:bCs/>
        </w:rPr>
        <w:lastRenderedPageBreak/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62"/>
        <w:gridCol w:w="5220"/>
      </w:tblGrid>
      <w:tr w:rsidR="008925C1" w:rsidRPr="00016314" w14:paraId="32492603" w14:textId="77777777" w:rsidTr="00FD7068">
        <w:tc>
          <w:tcPr>
            <w:tcW w:w="3168" w:type="dxa"/>
          </w:tcPr>
          <w:p w14:paraId="5CA39428" w14:textId="77777777" w:rsidR="008925C1" w:rsidRPr="00016314" w:rsidRDefault="008925C1" w:rsidP="00FD70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A77BB9E" w14:textId="77777777" w:rsidR="008925C1" w:rsidRPr="00016314" w:rsidRDefault="008925C1" w:rsidP="00FD70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2E656442" w14:textId="77777777" w:rsidR="008925C1" w:rsidRPr="00016314" w:rsidRDefault="008925C1" w:rsidP="00FD70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C3F2E0" w14:textId="77777777" w:rsidR="008925C1" w:rsidRPr="00016314" w:rsidRDefault="008925C1" w:rsidP="00FD706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925C1" w:rsidRPr="002A4A9E" w14:paraId="087AFB92" w14:textId="77777777" w:rsidTr="00FD7068">
        <w:trPr>
          <w:trHeight w:val="950"/>
        </w:trPr>
        <w:tc>
          <w:tcPr>
            <w:tcW w:w="3168" w:type="dxa"/>
          </w:tcPr>
          <w:p w14:paraId="3B440221" w14:textId="77777777" w:rsidR="008925C1" w:rsidRPr="002A4A9E" w:rsidRDefault="008925C1" w:rsidP="00FD706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4662" w:type="dxa"/>
          </w:tcPr>
          <w:p w14:paraId="3B128FF1" w14:textId="77777777" w:rsidR="008925C1" w:rsidRPr="0047343D" w:rsidRDefault="008925C1" w:rsidP="00FD70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5220" w:type="dxa"/>
          </w:tcPr>
          <w:p w14:paraId="5228F63A" w14:textId="77777777" w:rsidR="008925C1" w:rsidRPr="0047343D" w:rsidRDefault="008925C1" w:rsidP="00FD7068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</w:tr>
    </w:tbl>
    <w:p w14:paraId="7111C41D" w14:textId="77777777" w:rsidR="00016314" w:rsidRDefault="00016314" w:rsidP="00CC6E82"/>
    <w:sectPr w:rsidR="00016314" w:rsidSect="001A001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84248" w14:textId="77777777" w:rsidR="002B036D" w:rsidRDefault="002B036D" w:rsidP="001C43F2">
      <w:pPr>
        <w:spacing w:before="0" w:line="240" w:lineRule="auto"/>
      </w:pPr>
      <w:r>
        <w:separator/>
      </w:r>
    </w:p>
  </w:endnote>
  <w:endnote w:type="continuationSeparator" w:id="0">
    <w:p w14:paraId="63CAD530" w14:textId="77777777" w:rsidR="002B036D" w:rsidRDefault="002B036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9F4E5" w14:textId="01646795" w:rsidR="009C3E11" w:rsidRPr="001C43F2" w:rsidRDefault="009C3E11" w:rsidP="009C3E11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64D1D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64D1D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104ADEB" w14:textId="77777777" w:rsidR="009C3E11" w:rsidRDefault="009C3E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BA6C8" w14:textId="4F591675" w:rsidR="001C43F2" w:rsidRPr="001C43F2" w:rsidRDefault="001C43F2" w:rsidP="001A001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A001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64D1D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64D1D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4D4A099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0C3F1" w14:textId="77777777" w:rsidR="002B036D" w:rsidRDefault="002B036D" w:rsidP="001C43F2">
      <w:pPr>
        <w:spacing w:before="0" w:line="240" w:lineRule="auto"/>
      </w:pPr>
      <w:r>
        <w:separator/>
      </w:r>
    </w:p>
  </w:footnote>
  <w:footnote w:type="continuationSeparator" w:id="0">
    <w:p w14:paraId="1165236E" w14:textId="77777777" w:rsidR="002B036D" w:rsidRDefault="002B036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AE9DB" w14:textId="77777777" w:rsidR="009C3E11" w:rsidRDefault="009C3E11" w:rsidP="009C3E1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92ECF" w14:textId="77777777" w:rsidR="001A0014" w:rsidRDefault="001A0014" w:rsidP="001A001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42FB"/>
    <w:rsid w:val="00051538"/>
    <w:rsid w:val="00066B6C"/>
    <w:rsid w:val="00067E10"/>
    <w:rsid w:val="00076C05"/>
    <w:rsid w:val="00092449"/>
    <w:rsid w:val="000A40C4"/>
    <w:rsid w:val="000A50B5"/>
    <w:rsid w:val="000B0F78"/>
    <w:rsid w:val="000D4DEF"/>
    <w:rsid w:val="000E0B8A"/>
    <w:rsid w:val="000E5A9A"/>
    <w:rsid w:val="000E7F52"/>
    <w:rsid w:val="00127245"/>
    <w:rsid w:val="00142CB9"/>
    <w:rsid w:val="001876E0"/>
    <w:rsid w:val="00194C52"/>
    <w:rsid w:val="00194C58"/>
    <w:rsid w:val="001A0014"/>
    <w:rsid w:val="001A34F5"/>
    <w:rsid w:val="001B3B71"/>
    <w:rsid w:val="001C0F8A"/>
    <w:rsid w:val="001C43F2"/>
    <w:rsid w:val="001C6967"/>
    <w:rsid w:val="001D053F"/>
    <w:rsid w:val="001D7892"/>
    <w:rsid w:val="002014B7"/>
    <w:rsid w:val="0021694C"/>
    <w:rsid w:val="0022138E"/>
    <w:rsid w:val="002469A0"/>
    <w:rsid w:val="002619D3"/>
    <w:rsid w:val="00265EEC"/>
    <w:rsid w:val="00266C1F"/>
    <w:rsid w:val="002676A2"/>
    <w:rsid w:val="00271604"/>
    <w:rsid w:val="0027724E"/>
    <w:rsid w:val="00281300"/>
    <w:rsid w:val="0028233D"/>
    <w:rsid w:val="002870B4"/>
    <w:rsid w:val="002A4A9E"/>
    <w:rsid w:val="002B036D"/>
    <w:rsid w:val="002B07D8"/>
    <w:rsid w:val="002B6113"/>
    <w:rsid w:val="002C1419"/>
    <w:rsid w:val="002D08C5"/>
    <w:rsid w:val="002F4769"/>
    <w:rsid w:val="00322A3D"/>
    <w:rsid w:val="00327874"/>
    <w:rsid w:val="00342D6C"/>
    <w:rsid w:val="00343060"/>
    <w:rsid w:val="00375CE8"/>
    <w:rsid w:val="00380549"/>
    <w:rsid w:val="003B55A4"/>
    <w:rsid w:val="003D065A"/>
    <w:rsid w:val="003D42ED"/>
    <w:rsid w:val="003D4DA3"/>
    <w:rsid w:val="004247C8"/>
    <w:rsid w:val="00434869"/>
    <w:rsid w:val="004451E5"/>
    <w:rsid w:val="0045648A"/>
    <w:rsid w:val="00460CFB"/>
    <w:rsid w:val="0047343D"/>
    <w:rsid w:val="00486106"/>
    <w:rsid w:val="004C222B"/>
    <w:rsid w:val="004E1EE7"/>
    <w:rsid w:val="004F0370"/>
    <w:rsid w:val="004F51F2"/>
    <w:rsid w:val="004F728B"/>
    <w:rsid w:val="00502CB3"/>
    <w:rsid w:val="00522DC1"/>
    <w:rsid w:val="0052426F"/>
    <w:rsid w:val="005252A4"/>
    <w:rsid w:val="0053192A"/>
    <w:rsid w:val="00573318"/>
    <w:rsid w:val="00587F05"/>
    <w:rsid w:val="005932D6"/>
    <w:rsid w:val="005A260B"/>
    <w:rsid w:val="005A7D77"/>
    <w:rsid w:val="005E7C5E"/>
    <w:rsid w:val="00603AC0"/>
    <w:rsid w:val="00614929"/>
    <w:rsid w:val="006803D5"/>
    <w:rsid w:val="00692B33"/>
    <w:rsid w:val="006A326B"/>
    <w:rsid w:val="006A34DB"/>
    <w:rsid w:val="006B10A4"/>
    <w:rsid w:val="006B32D3"/>
    <w:rsid w:val="006B67E5"/>
    <w:rsid w:val="006C61F1"/>
    <w:rsid w:val="006D4F48"/>
    <w:rsid w:val="006E6A05"/>
    <w:rsid w:val="006E753F"/>
    <w:rsid w:val="00716592"/>
    <w:rsid w:val="0074765C"/>
    <w:rsid w:val="00752330"/>
    <w:rsid w:val="0077754A"/>
    <w:rsid w:val="007A02B2"/>
    <w:rsid w:val="007A714D"/>
    <w:rsid w:val="007B4740"/>
    <w:rsid w:val="00811A6F"/>
    <w:rsid w:val="00812396"/>
    <w:rsid w:val="00832A50"/>
    <w:rsid w:val="008925C1"/>
    <w:rsid w:val="008C33B2"/>
    <w:rsid w:val="008E6CC9"/>
    <w:rsid w:val="009518E8"/>
    <w:rsid w:val="00956FBF"/>
    <w:rsid w:val="0096493A"/>
    <w:rsid w:val="00970706"/>
    <w:rsid w:val="0098321D"/>
    <w:rsid w:val="00990559"/>
    <w:rsid w:val="00990ED5"/>
    <w:rsid w:val="009B1D57"/>
    <w:rsid w:val="009C1E2B"/>
    <w:rsid w:val="009C3E11"/>
    <w:rsid w:val="009F4E07"/>
    <w:rsid w:val="00A1094E"/>
    <w:rsid w:val="00A128F4"/>
    <w:rsid w:val="00A21345"/>
    <w:rsid w:val="00A22013"/>
    <w:rsid w:val="00A22105"/>
    <w:rsid w:val="00A234A0"/>
    <w:rsid w:val="00A30399"/>
    <w:rsid w:val="00A314E1"/>
    <w:rsid w:val="00A555EA"/>
    <w:rsid w:val="00A77DBF"/>
    <w:rsid w:val="00A841E9"/>
    <w:rsid w:val="00A8708C"/>
    <w:rsid w:val="00A90AA9"/>
    <w:rsid w:val="00AB4E60"/>
    <w:rsid w:val="00AD4956"/>
    <w:rsid w:val="00AE022A"/>
    <w:rsid w:val="00AF085C"/>
    <w:rsid w:val="00B11A45"/>
    <w:rsid w:val="00B11FF1"/>
    <w:rsid w:val="00B23101"/>
    <w:rsid w:val="00B30811"/>
    <w:rsid w:val="00B35EA8"/>
    <w:rsid w:val="00B445FE"/>
    <w:rsid w:val="00B523B3"/>
    <w:rsid w:val="00B65915"/>
    <w:rsid w:val="00B71D9A"/>
    <w:rsid w:val="00B7348D"/>
    <w:rsid w:val="00B86CB0"/>
    <w:rsid w:val="00BA5366"/>
    <w:rsid w:val="00BA776A"/>
    <w:rsid w:val="00BA7E4D"/>
    <w:rsid w:val="00BD068E"/>
    <w:rsid w:val="00BD36FF"/>
    <w:rsid w:val="00BE1722"/>
    <w:rsid w:val="00BF5FF3"/>
    <w:rsid w:val="00C05C07"/>
    <w:rsid w:val="00C131B4"/>
    <w:rsid w:val="00C307D6"/>
    <w:rsid w:val="00C43EAC"/>
    <w:rsid w:val="00C61BBA"/>
    <w:rsid w:val="00C70570"/>
    <w:rsid w:val="00C86555"/>
    <w:rsid w:val="00C91B85"/>
    <w:rsid w:val="00CB5C62"/>
    <w:rsid w:val="00CC6E82"/>
    <w:rsid w:val="00CD15AA"/>
    <w:rsid w:val="00CD2E09"/>
    <w:rsid w:val="00CF262A"/>
    <w:rsid w:val="00CF5845"/>
    <w:rsid w:val="00D07325"/>
    <w:rsid w:val="00D175C3"/>
    <w:rsid w:val="00D22030"/>
    <w:rsid w:val="00D24814"/>
    <w:rsid w:val="00D32EBF"/>
    <w:rsid w:val="00D5296A"/>
    <w:rsid w:val="00D81464"/>
    <w:rsid w:val="00D8406A"/>
    <w:rsid w:val="00DA3643"/>
    <w:rsid w:val="00E02F33"/>
    <w:rsid w:val="00E11F62"/>
    <w:rsid w:val="00E43E98"/>
    <w:rsid w:val="00E6786F"/>
    <w:rsid w:val="00E841D9"/>
    <w:rsid w:val="00EA2606"/>
    <w:rsid w:val="00EB6DC0"/>
    <w:rsid w:val="00EC391A"/>
    <w:rsid w:val="00EE2B6C"/>
    <w:rsid w:val="00F02BC5"/>
    <w:rsid w:val="00F11936"/>
    <w:rsid w:val="00F2503C"/>
    <w:rsid w:val="00F46458"/>
    <w:rsid w:val="00F61D16"/>
    <w:rsid w:val="00F63A43"/>
    <w:rsid w:val="00F64462"/>
    <w:rsid w:val="00F64D1D"/>
    <w:rsid w:val="00F7564E"/>
    <w:rsid w:val="00FB1357"/>
    <w:rsid w:val="00FB3077"/>
    <w:rsid w:val="00FC6C6D"/>
    <w:rsid w:val="00FD7068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A8078"/>
  <w15:chartTrackingRefBased/>
  <w15:docId w15:val="{DF8D09B9-D619-4362-B740-018E5D0C9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70B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870CF-8718-4882-BB79-D63C090C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20-05-28T17:00:00Z</cp:lastPrinted>
  <dcterms:created xsi:type="dcterms:W3CDTF">2021-02-09T00:33:00Z</dcterms:created>
  <dcterms:modified xsi:type="dcterms:W3CDTF">2021-03-25T12:52:00Z</dcterms:modified>
</cp:coreProperties>
</file>